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786D7" w14:textId="1482FFF3" w:rsidR="00D00470" w:rsidRDefault="001A626B" w:rsidP="00F207C5">
      <w:pPr>
        <w:pStyle w:val="aff1"/>
        <w:ind w:firstLine="241"/>
        <w:rPr>
          <w:color w:val="000000" w:themeColor="text1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2E198804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178.2pt;margin-top:-.45pt;width:229.4pt;height:47.85pt;z-index:251686400;mso-position-horizontal:right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pPr>
                          <w:rPr>
                            <w:rFonts w:hint="eastAsia"/>
                          </w:rPr>
                        </w:pPr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5F9A45" w14:textId="0958A0C2" w:rsidR="003526F2" w:rsidRPr="00FF690C" w:rsidRDefault="003526F2" w:rsidP="0084296D">
      <w:pPr>
        <w:pStyle w:val="10"/>
        <w:rPr>
          <w:rFonts w:ascii="ＭＳ ゴシック" w:eastAsia="ＭＳ ゴシック" w:hAnsi="ＭＳ ゴシック"/>
          <w:color w:val="000000" w:themeColor="text1"/>
        </w:rPr>
      </w:pPr>
      <w:bookmarkStart w:id="0" w:name="_Toc25148672"/>
      <w:r w:rsidRPr="0084296D">
        <w:rPr>
          <w:rFonts w:ascii="ＭＳ ゴシック" w:eastAsia="ＭＳ ゴシック" w:hAnsi="ＭＳ ゴシック" w:hint="eastAsia"/>
          <w:b/>
          <w:bdr w:val="single" w:sz="4" w:space="0" w:color="auto"/>
        </w:rPr>
        <w:t>（様式１）</w:t>
      </w:r>
      <w:r w:rsidRPr="00FF690C">
        <w:rPr>
          <w:rFonts w:ascii="ＭＳ ゴシック" w:eastAsia="ＭＳ ゴシック" w:hAnsi="ＭＳ ゴシック" w:hint="eastAsia"/>
          <w:b/>
          <w:bdr w:val="single" w:sz="4" w:space="0" w:color="auto"/>
        </w:rPr>
        <w:t>市税納付確認書</w:t>
      </w:r>
      <w:bookmarkEnd w:id="0"/>
      <w:r w:rsidR="00E07E64">
        <w:rPr>
          <w:rFonts w:ascii="ＭＳ ゴシック" w:eastAsia="ＭＳ ゴシック" w:hAnsi="ＭＳ ゴシック" w:hint="eastAsia"/>
          <w:b/>
          <w:bdr w:val="single" w:sz="4" w:space="0" w:color="auto"/>
        </w:rPr>
        <w:t>（例）</w:t>
      </w:r>
    </w:p>
    <w:p w14:paraId="5F21F89D" w14:textId="437DBB16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CxTv5FxwIAANs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431C0712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67D4" w14:textId="5CF577E2" w:rsidR="005B1F81" w:rsidRPr="00B768F4" w:rsidRDefault="005B1F81" w:rsidP="00BB2CC5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BB2CC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="00BB2CC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商工振興課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4A8F2" w14:textId="25600D6E" w:rsidR="005B1F81" w:rsidRPr="00B768F4" w:rsidRDefault="005B1F81" w:rsidP="00BB2CC5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D9D9D9" w:themeColor="background1" w:themeShade="D9"/>
                                      <w:sz w:val="18"/>
                                      <w:shd w:val="pct15" w:color="auto" w:fill="FFFFFF"/>
                                    </w:rPr>
                                    <w:t>あ</w:t>
                                  </w:r>
                                  <w:r w:rsidR="00BB2CC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>商工振興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D9D9D9" w:themeColor="background1" w:themeShade="D9"/>
                                      <w:sz w:val="18"/>
                                      <w:shd w:val="pct15" w:color="auto" w:fill="FFFFFF"/>
                                    </w:rPr>
                                    <w:t>あ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5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431C0712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A167D4" w14:textId="5CF577E2" w:rsidR="005B1F81" w:rsidRPr="00B768F4" w:rsidRDefault="005B1F81" w:rsidP="00BB2CC5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BB2CC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</w:t>
                            </w:r>
                            <w:r w:rsidR="00BB2CC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商工振興課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C4A8F2" w14:textId="25600D6E" w:rsidR="005B1F81" w:rsidRPr="00B768F4" w:rsidRDefault="005B1F81" w:rsidP="00BB2CC5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D9D9D9" w:themeColor="background1" w:themeShade="D9"/>
                                <w:sz w:val="18"/>
                                <w:shd w:val="pct15" w:color="auto" w:fill="FFFFFF"/>
                              </w:rPr>
                              <w:t>あ</w:t>
                            </w:r>
                            <w:r w:rsidR="00BB2CC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商工振興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D9D9D9" w:themeColor="background1" w:themeShade="D9"/>
                                <w:sz w:val="18"/>
                                <w:shd w:val="pct15" w:color="auto" w:fill="FFFFFF"/>
                              </w:rPr>
                              <w:t>あ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690B3FD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16D159AC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6BC7B4" w14:textId="582A6181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="00BB2CC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>船橋市</w:t>
                                  </w:r>
                                  <w:r w:rsidR="00BB2CC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hd w:val="pct15" w:color="auto" w:fill="FFFFFF"/>
                                    </w:rPr>
                                    <w:t>商店街</w:t>
                                  </w:r>
                                  <w:r w:rsidR="00BB2CC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>空き店舗</w:t>
                                  </w:r>
                                  <w:r w:rsidR="00BB2CC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hd w:val="pct15" w:color="auto" w:fill="FFFFFF"/>
                                    </w:rPr>
                                    <w:t>対策事業補助金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</w:p>
                                <w:p w14:paraId="1BD907AE" w14:textId="2A3CC636" w:rsidR="005B1F81" w:rsidRPr="00F30718" w:rsidRDefault="005B1F81" w:rsidP="00BB2CC5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="00BB2CC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>船橋</w:t>
                                  </w:r>
                                  <w:r w:rsidR="00BB2CC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hd w:val="pct15" w:color="auto" w:fill="FFFFFF"/>
                                    </w:rPr>
                                    <w:t>市役所</w:t>
                                  </w:r>
                                  <w:r w:rsidR="00BB2CC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商工振興課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1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690B3FD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bookmarkStart w:id="2" w:name="_GoBack"/>
                            <w:bookmarkEnd w:id="2"/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16D159AC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26BC7B4" w14:textId="582A6181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="00BB2CC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>船橋市</w:t>
                            </w:r>
                            <w:r w:rsidR="00BB2CC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hd w:val="pct15" w:color="auto" w:fill="FFFFFF"/>
                              </w:rPr>
                              <w:t>商店街</w:t>
                            </w:r>
                            <w:r w:rsidR="00BB2CC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>空き店舗</w:t>
                            </w:r>
                            <w:r w:rsidR="00BB2CC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hd w:val="pct15" w:color="auto" w:fill="FFFFFF"/>
                              </w:rPr>
                              <w:t>対策事業補助金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</w:p>
                          <w:p w14:paraId="1BD907AE" w14:textId="2A3CC636" w:rsidR="005B1F81" w:rsidRPr="00F30718" w:rsidRDefault="005B1F81" w:rsidP="00BB2CC5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="00BB2CC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>船橋</w:t>
                            </w:r>
                            <w:r w:rsidR="00BB2CC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hd w:val="pct15" w:color="auto" w:fill="FFFFFF"/>
                              </w:rPr>
                              <w:t>市役所</w:t>
                            </w:r>
                            <w:r w:rsidR="00BB2CC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商工振興課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3221D4C5" w:rsidR="00E45BD8" w:rsidRDefault="00854743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4B0FA035">
                <wp:simplePos x="0" y="0"/>
                <wp:positionH relativeFrom="margin">
                  <wp:posOffset>88900</wp:posOffset>
                </wp:positionH>
                <wp:positionV relativeFrom="paragraph">
                  <wp:posOffset>9334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63FB45DD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2" type="#_x0000_t202" style="position:absolute;left:0;text-align:left;margin-left:7pt;margin-top:7.35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" fillcolor="white [3201]" stroked="f" strokeweight=".5pt">
                <v:fill opacity="0"/>
                <v:path arrowok="t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63FB45DD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181F908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59EA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7E1E4FF0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0A612DA5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03161EE1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23B7156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5.1pt;margin-top:1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q8LwIAAFc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20B66D3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1D77CA6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1A5E6AB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4.65pt;margin-top:.9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1A5E6AB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</w:rPr>
      </w:pPr>
    </w:p>
    <w:bookmarkStart w:id="3" w:name="_Toc25148673"/>
    <w:p w14:paraId="6F0C0A25" w14:textId="5904C544" w:rsidR="00E45BD8" w:rsidRDefault="000610C9" w:rsidP="0084296D">
      <w:pPr>
        <w:pStyle w:val="ae"/>
        <w:ind w:leftChars="0" w:left="0" w:firstLineChars="0" w:firstLine="0"/>
        <w:outlineLvl w:val="0"/>
        <w:rPr>
          <w:color w:val="000000" w:themeColor="text1"/>
        </w:rPr>
      </w:pPr>
      <w:r>
        <w:rPr>
          <w:rFonts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3A0BF6F" wp14:editId="249CD5FC">
                <wp:simplePos x="0" y="0"/>
                <wp:positionH relativeFrom="margin">
                  <wp:posOffset>3246837</wp:posOffset>
                </wp:positionH>
                <wp:positionV relativeFrom="paragraph">
                  <wp:posOffset>-5995</wp:posOffset>
                </wp:positionV>
                <wp:extent cx="2912745" cy="571994"/>
                <wp:effectExtent l="0" t="0" r="2095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571994"/>
                          <a:chOff x="0" y="0"/>
                          <a:chExt cx="2913321" cy="584791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8FF493" w14:textId="52BFA0F1" w:rsidR="005B1F81" w:rsidRPr="005E4500" w:rsidRDefault="00FE32BF">
                              <w:r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50D3F151" w14:textId="39BC8832" w:rsidR="005B1F81" w:rsidRPr="005E4500" w:rsidRDefault="005B1F81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9B9B4F" w14:textId="70F2FF89" w:rsidR="005B1F81" w:rsidRPr="001554FF" w:rsidRDefault="005B1F81" w:rsidP="000610C9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BF6F" id="グループ化 13" o:spid="_x0000_s1035" style="position:absolute;left:0;text-align:left;margin-left:255.65pt;margin-top:-.45pt;width:229.35pt;height:45.05pt;z-index:251684352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">
                <v:shape id="テキスト ボックス 9" o:spid="_x0000_s1036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198FF493" w14:textId="52BFA0F1" w:rsidR="005B1F81" w:rsidRPr="005E4500" w:rsidRDefault="00FE32BF">
                        <w:r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50D3F151" w14:textId="39BC8832" w:rsidR="005B1F81" w:rsidRPr="005E4500" w:rsidRDefault="005B1F81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0" o:spid="_x0000_s1037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" filled="f" strokecolor="black [3213]" strokeweight=".5pt">
                  <v:textbox>
                    <w:txbxContent>
                      <w:p w14:paraId="0B9B9B4F" w14:textId="70F2FF89" w:rsidR="005B1F81" w:rsidRPr="001554FF" w:rsidRDefault="005B1F81" w:rsidP="000610C9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4447" w:rsidRPr="0084296D">
        <w:rPr>
          <w:rFonts w:hint="eastAsia"/>
          <w:b/>
          <w:bdr w:val="single" w:sz="4" w:space="0" w:color="auto"/>
        </w:rPr>
        <w:t>（様式１）</w:t>
      </w:r>
      <w:r w:rsidR="003526F2" w:rsidRPr="0084296D">
        <w:rPr>
          <w:rFonts w:hint="eastAsia"/>
          <w:b/>
          <w:sz w:val="24"/>
          <w:bdr w:val="single" w:sz="4" w:space="0" w:color="auto"/>
        </w:rPr>
        <w:t>市税納付確認書</w:t>
      </w:r>
      <w:r w:rsidR="0057598C" w:rsidRPr="005E4500">
        <w:rPr>
          <w:rFonts w:hint="eastAsia"/>
          <w:b/>
          <w:color w:val="auto"/>
          <w:sz w:val="24"/>
          <w:bdr w:val="single" w:sz="4" w:space="0" w:color="auto"/>
        </w:rPr>
        <w:t>（記入</w:t>
      </w:r>
      <w:r w:rsidR="003526F2" w:rsidRPr="005E4500">
        <w:rPr>
          <w:rFonts w:hint="eastAsia"/>
          <w:b/>
          <w:color w:val="auto"/>
          <w:sz w:val="24"/>
          <w:bdr w:val="single" w:sz="4" w:space="0" w:color="auto"/>
        </w:rPr>
        <w:t>例）</w:t>
      </w:r>
      <w:bookmarkEnd w:id="3"/>
    </w:p>
    <w:p w14:paraId="717AD96E" w14:textId="5016EF1C" w:rsidR="00F207C5" w:rsidRPr="00FF2831" w:rsidRDefault="00F207C5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BEE1C69" w14:textId="01C189E7" w:rsidR="00E45BD8" w:rsidRPr="00620A99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D78F5" wp14:editId="50D85FED">
                <wp:simplePos x="0" y="0"/>
                <wp:positionH relativeFrom="column">
                  <wp:posOffset>278130</wp:posOffset>
                </wp:positionH>
                <wp:positionV relativeFrom="paragraph">
                  <wp:posOffset>69850</wp:posOffset>
                </wp:positionV>
                <wp:extent cx="1962150" cy="1143000"/>
                <wp:effectExtent l="11430" t="12700" r="7620" b="101600"/>
                <wp:wrapNone/>
                <wp:docPr id="3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43000"/>
                        </a:xfrm>
                        <a:prstGeom prst="wedgeRectCallout">
                          <a:avLst>
                            <a:gd name="adj1" fmla="val 45241"/>
                            <a:gd name="adj2" fmla="val 5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60DA" w14:textId="4F041655" w:rsidR="005B1F81" w:rsidRPr="005E4500" w:rsidRDefault="00FE32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内部照会に同意する場合、市税納付確認書は、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サービス所管課にご提出ください。</w:t>
                            </w:r>
                          </w:p>
                          <w:p w14:paraId="5CD780E8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同意しない場合、税務課に持参し、納税確認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D78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0" o:spid="_x0000_s1038" type="#_x0000_t61" style="position:absolute;left:0;text-align:left;margin-left:21.9pt;margin-top:5.5pt;width:154.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" adj="20572,23184">
                <v:textbox inset="5.85pt,.7pt,5.85pt,.7pt">
                  <w:txbxContent>
                    <w:p w14:paraId="5DF360DA" w14:textId="4F041655" w:rsidR="005B1F81" w:rsidRPr="005E4500" w:rsidRDefault="00FE32B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内部照会に同意する場合、市税納付確認書は、各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サービス所管課にご提出ください。</w:t>
                      </w:r>
                    </w:p>
                    <w:p w14:paraId="5CD780E8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同意しない場合、税務課に持参し、納税確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8C4C26F" w14:textId="453CC116" w:rsidR="00E45BD8" w:rsidRPr="00620A99" w:rsidRDefault="00701003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7C77A6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○○年　○○月　○○</w: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14:paraId="6F63F171" w14:textId="51602A1B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642FF" wp14:editId="17E4D6D3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3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6545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42FF" id="_x0000_s1039" type="#_x0000_t202" style="position:absolute;left:0;text-align:left;margin-left:7.5pt;margin-top:6.7pt;width:196.7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DZGOqAxwIAANw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D936545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68326313" w14:textId="7F7F95DD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4EB02" wp14:editId="41121A52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18005"/>
                <wp:effectExtent l="0" t="0" r="762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CDFD3E1" w14:textId="77777777" w:rsidTr="009122B8">
                              <w:trPr>
                                <w:trHeight w:val="382"/>
                              </w:trPr>
                              <w:tc>
                                <w:tcPr>
                                  <w:tcW w:w="212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2D5F5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28AE53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2C76F9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781085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9122B8" w:rsidRPr="00F30718" w14:paraId="48DB7CAF" w14:textId="77777777" w:rsidTr="009122B8">
                              <w:trPr>
                                <w:trHeight w:val="268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D02300" w14:textId="69FD1609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9122B8" w:rsidRPr="00F30718" w14:paraId="0793BC19" w14:textId="77777777" w:rsidTr="009122B8">
                              <w:trPr>
                                <w:trHeight w:val="803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B1C91" w14:textId="07B6DA37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D9D9D9" w:themeColor="background1" w:themeShade="D9"/>
                                      <w:sz w:val="18"/>
                                      <w:shd w:val="pct15" w:color="auto" w:fill="FFFFFF"/>
                                    </w:rPr>
                                    <w:t>ああああああああ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9A3C141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EB02" id="_x0000_s1040" type="#_x0000_t202" style="position:absolute;left:0;text-align:left;margin-left:5.7pt;margin-top:5.4pt;width:519.9pt;height:14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CDFD3E1" w14:textId="77777777" w:rsidTr="009122B8">
                        <w:trPr>
                          <w:trHeight w:val="382"/>
                        </w:trPr>
                        <w:tc>
                          <w:tcPr>
                            <w:tcW w:w="212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2D5F5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28AE53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2C76F9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781085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9122B8" w:rsidRPr="00F30718" w14:paraId="48DB7CAF" w14:textId="77777777" w:rsidTr="009122B8">
                        <w:trPr>
                          <w:trHeight w:val="268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D02300" w14:textId="69FD1609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9122B8" w:rsidRPr="00F30718" w14:paraId="0793BC19" w14:textId="77777777" w:rsidTr="009122B8">
                        <w:trPr>
                          <w:trHeight w:val="803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4B1C91" w14:textId="07B6DA37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D9D9D9" w:themeColor="background1" w:themeShade="D9"/>
                                <w:sz w:val="18"/>
                                <w:shd w:val="pct15" w:color="auto" w:fill="FFFFFF"/>
                              </w:rPr>
                              <w:t>ああああああああ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9A3C141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700FC6D0" w14:textId="297B8D30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84AFD85" w14:textId="18BD9BD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EC96C7" w14:textId="292C2D7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12614ABB" w14:textId="7CC78B0C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97C93C4" w14:textId="623875ED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B3DAA01" w14:textId="6390770E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7AFE679" w14:textId="3BCC732A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C61E97" wp14:editId="6E888212">
                <wp:simplePos x="0" y="0"/>
                <wp:positionH relativeFrom="column">
                  <wp:posOffset>-455295</wp:posOffset>
                </wp:positionH>
                <wp:positionV relativeFrom="paragraph">
                  <wp:posOffset>202565</wp:posOffset>
                </wp:positionV>
                <wp:extent cx="7002780" cy="4191000"/>
                <wp:effectExtent l="0" t="0" r="0" b="0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1727AB43" w14:textId="77777777" w:rsidTr="004B707F">
                              <w:trPr>
                                <w:trHeight w:val="698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ACB3B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4E8A8BF" w14:textId="77777777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70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2ADDB9A5" w14:textId="2F1569FE" w:rsidR="005B1F81" w:rsidRPr="003762DE" w:rsidRDefault="005B1F81" w:rsidP="00A55A1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委任欄を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5730BD06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E1E548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5E0FB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834F79E" w14:textId="3B69703F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所在地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0C3A9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1BE9F325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3D066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D093A1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071DD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A116B1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466051" w14:textId="64722F88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406EF44D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921A5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DE233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F9932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3F9006E8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65B8C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85B5334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B9EFC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469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D75FF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890396" w14:textId="1EF8F74D" w:rsidR="005B1F81" w:rsidRPr="00F30718" w:rsidRDefault="005B1F81" w:rsidP="009148DF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・令　　○○年　　　　○○月　　　○○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4304E1D0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93D732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B362D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8E2DAF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F73D4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4F696D2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075C8D7B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D57B52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8CCF1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6C041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E60BBA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花子</w:t>
                                  </w:r>
                                </w:p>
                              </w:tc>
                            </w:tr>
                            <w:tr w:rsidR="005B1F81" w:rsidRPr="00F30718" w14:paraId="36D701BD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4AC4FED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82D8F7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3CA5977" w14:textId="6B431C0F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  <w:r w:rsidR="001D2582" w:rsidRPr="001D25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名称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D70CFD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1A08F9" w14:textId="107E9DA3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F47F30A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6A7BDC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1E9CB6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6EBA46" w14:textId="28E9498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（　　　　　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事業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　　　　　　）申請に伴う納税確認のため</w:t>
                                  </w:r>
                                </w:p>
                                <w:p w14:paraId="44ECE632" w14:textId="78DEEE18" w:rsidR="005B1F81" w:rsidRPr="00F30718" w:rsidRDefault="005B1F81" w:rsidP="006F062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提出先部署名：（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課（●●事業所管課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 xml:space="preserve">　　　　　　　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</w:tbl>
                          <w:p w14:paraId="1643AF89" w14:textId="77777777" w:rsidR="005B1F81" w:rsidRPr="00E20DEE" w:rsidRDefault="005B1F81" w:rsidP="00265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1E97" id="_x0000_s1041" type="#_x0000_t202" style="position:absolute;left:0;text-align:left;margin-left:-35.85pt;margin-top:15.95pt;width:551.4pt;height:3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1727AB43" w14:textId="77777777" w:rsidTr="004B707F">
                        <w:trPr>
                          <w:trHeight w:val="698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ACB3B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4E8A8BF" w14:textId="77777777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170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ADDB9A5" w14:textId="2F1569FE" w:rsidR="005B1F81" w:rsidRPr="003762DE" w:rsidRDefault="005B1F81" w:rsidP="00A55A1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委任欄を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5730BD06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E1E548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5E0FB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834F79E" w14:textId="3B69703F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（所在地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0C3A9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1BE9F325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3D066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D093A1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071DD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A116B1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466051" w14:textId="64722F88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406EF44D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921A5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ADE233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6F9932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3F9006E8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65B8C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85B5334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B9EFC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469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8D75FF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890396" w14:textId="1EF8F74D" w:rsidR="005B1F81" w:rsidRPr="00F30718" w:rsidRDefault="005B1F81" w:rsidP="009148DF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・令　　○○年　　　　○○月　　　○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4304E1D0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93D732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CB362D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8E2DAF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1F73D4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44F696D2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075C8D7B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D57B52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8CCF1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96C041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FE60BBA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花子</w:t>
                            </w:r>
                          </w:p>
                        </w:tc>
                      </w:tr>
                      <w:tr w:rsidR="005B1F81" w:rsidRPr="00F30718" w14:paraId="36D701BD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4AC4FED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182D8F7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3CA5977" w14:textId="6B431C0F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  <w:r w:rsidR="001D2582" w:rsidRPr="001D2582">
                              <w:rPr>
                                <w:rFonts w:ascii="ＭＳ ゴシック" w:eastAsia="ＭＳ ゴシック" w:hAnsi="ＭＳ ゴシック" w:hint="eastAsia"/>
                              </w:rPr>
                              <w:t>・名称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4D70CFD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91A08F9" w14:textId="107E9DA3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F47F30A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6A7BDC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D1E9CB6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A6EBA46" w14:textId="28E9498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（　　　　　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事業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　　　　　　）申請に伴う納税確認のため</w:t>
                            </w:r>
                          </w:p>
                          <w:p w14:paraId="44ECE632" w14:textId="78DEEE18" w:rsidR="005B1F81" w:rsidRPr="00F30718" w:rsidRDefault="005B1F81" w:rsidP="006F062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提出先部署名：（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課（●●事業所管課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　　　　　　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）</w:t>
                            </w:r>
                          </w:p>
                        </w:tc>
                      </w:tr>
                    </w:tbl>
                    <w:p w14:paraId="1643AF89" w14:textId="77777777" w:rsidR="005B1F81" w:rsidRPr="00E20DEE" w:rsidRDefault="005B1F81" w:rsidP="00265E69"/>
                  </w:txbxContent>
                </v:textbox>
              </v:shape>
            </w:pict>
          </mc:Fallback>
        </mc:AlternateContent>
      </w:r>
    </w:p>
    <w:p w14:paraId="0229580C" w14:textId="4A15DC9B" w:rsidR="00E45BD8" w:rsidRPr="007B63C7" w:rsidRDefault="00E45BD8" w:rsidP="00E45BD8"/>
    <w:p w14:paraId="07237EA8" w14:textId="480AB6D5" w:rsidR="00E45BD8" w:rsidRDefault="00E45BD8" w:rsidP="00E45BD8"/>
    <w:p w14:paraId="77BEB2A5" w14:textId="72CFA997" w:rsidR="00E45BD8" w:rsidRDefault="00E45BD8" w:rsidP="00E45BD8"/>
    <w:p w14:paraId="69D85CF0" w14:textId="3322CC56" w:rsidR="00E45BD8" w:rsidRDefault="001D2582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DCD29" wp14:editId="1B489810">
                <wp:simplePos x="0" y="0"/>
                <wp:positionH relativeFrom="column">
                  <wp:posOffset>3916680</wp:posOffset>
                </wp:positionH>
                <wp:positionV relativeFrom="paragraph">
                  <wp:posOffset>116840</wp:posOffset>
                </wp:positionV>
                <wp:extent cx="1866900" cy="923925"/>
                <wp:effectExtent l="0" t="0" r="323850" b="28575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23925"/>
                        </a:xfrm>
                        <a:prstGeom prst="wedgeRectCallout">
                          <a:avLst>
                            <a:gd name="adj1" fmla="val 65027"/>
                            <a:gd name="adj2" fmla="val 17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9337" w14:textId="77777777" w:rsidR="001D2582" w:rsidRPr="00E443F5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個人の場合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で</w:t>
                            </w:r>
                            <w:r w:rsidRPr="001D258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、自署するときは押印</w:t>
                            </w:r>
                            <w:r w:rsidRPr="001D258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不要です。</w:t>
                            </w:r>
                          </w:p>
                          <w:p w14:paraId="3CFE90E1" w14:textId="77777777" w:rsidR="001D2582" w:rsidRPr="00A0401A" w:rsidRDefault="001D2582" w:rsidP="001D258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が法人である場合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法人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代表者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印を</w:t>
                            </w:r>
                            <w:r w:rsidRPr="00A67A3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押印</w:t>
                            </w:r>
                            <w:r w:rsidRPr="00A67A3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てください。</w:t>
                            </w:r>
                          </w:p>
                          <w:p w14:paraId="273E4D00" w14:textId="1AD1AF9B" w:rsidR="005B1F81" w:rsidRPr="001D2582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DCD2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7" o:spid="_x0000_s1042" type="#_x0000_t61" style="position:absolute;left:0;text-align:left;margin-left:308.4pt;margin-top:9.2pt;width:147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" adj="24846,14558">
                <v:textbox inset="5.85pt,.7pt,5.85pt,.7pt">
                  <w:txbxContent>
                    <w:p w14:paraId="794A9337" w14:textId="77777777" w:rsidR="001D2582" w:rsidRPr="00E443F5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個人の場合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で</w:t>
                      </w:r>
                      <w:r w:rsidRPr="001D258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、自署するときは押印</w:t>
                      </w:r>
                      <w:r w:rsidRPr="001D258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不要です。</w:t>
                      </w:r>
                    </w:p>
                    <w:p w14:paraId="3CFE90E1" w14:textId="77777777" w:rsidR="001D2582" w:rsidRPr="00A0401A" w:rsidRDefault="001D2582" w:rsidP="001D2582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が法人である場合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法人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代表者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印を</w:t>
                      </w:r>
                      <w:r w:rsidRPr="00A67A3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押印</w:t>
                      </w:r>
                      <w:r w:rsidRPr="00A67A3D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てください。</w:t>
                      </w:r>
                    </w:p>
                    <w:p w14:paraId="273E4D00" w14:textId="1AD1AF9B" w:rsidR="005B1F81" w:rsidRPr="001D2582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26198" w14:textId="6A5AA96E" w:rsidR="00E45BD8" w:rsidRDefault="0057598C" w:rsidP="00E45BD8">
      <w:r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8724F" wp14:editId="2FC2E337">
                <wp:simplePos x="0" y="0"/>
                <wp:positionH relativeFrom="column">
                  <wp:posOffset>344805</wp:posOffset>
                </wp:positionH>
                <wp:positionV relativeFrom="paragraph">
                  <wp:posOffset>12065</wp:posOffset>
                </wp:positionV>
                <wp:extent cx="1447800" cy="990600"/>
                <wp:effectExtent l="228600" t="0" r="19050" b="19050"/>
                <wp:wrapNone/>
                <wp:docPr id="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90600"/>
                        </a:xfrm>
                        <a:prstGeom prst="wedgeRectCallout">
                          <a:avLst>
                            <a:gd name="adj1" fmla="val -64519"/>
                            <a:gd name="adj2" fmla="val -115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A238" w14:textId="77777777" w:rsidR="005B1F81" w:rsidRPr="005E4500" w:rsidRDefault="005B1F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内部照会に同意するか、申請者本人が来庁する場合は、申請者欄のみ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724F" id="AutoShape 184" o:spid="_x0000_s1043" type="#_x0000_t61" style="position:absolute;left:0;text-align:left;margin-left:27.15pt;margin-top:.95pt;width:114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" adj="-3136,8307">
                <v:textbox inset="5.85pt,.7pt,5.85pt,.7pt">
                  <w:txbxContent>
                    <w:p w14:paraId="04ACA238" w14:textId="77777777" w:rsidR="005B1F81" w:rsidRPr="005E4500" w:rsidRDefault="005B1F8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5E450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内部照会に同意するか、申請者本人が来庁する場合は、申請者欄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16C81B" w14:textId="682EEF21" w:rsidR="00E45BD8" w:rsidRDefault="00E45BD8" w:rsidP="00E45BD8"/>
    <w:p w14:paraId="74077D03" w14:textId="33E3B715" w:rsidR="00E45BD8" w:rsidRDefault="00E45BD8" w:rsidP="00E45BD8"/>
    <w:p w14:paraId="5E53C7AF" w14:textId="67CCE1C4" w:rsidR="00E45BD8" w:rsidRDefault="00E45BD8" w:rsidP="00E45BD8"/>
    <w:p w14:paraId="4F207E7B" w14:textId="52C2D463" w:rsidR="00E45BD8" w:rsidRDefault="00FC7405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C79B52" wp14:editId="16CC0860">
                <wp:simplePos x="0" y="0"/>
                <wp:positionH relativeFrom="column">
                  <wp:posOffset>3719195</wp:posOffset>
                </wp:positionH>
                <wp:positionV relativeFrom="paragraph">
                  <wp:posOffset>33020</wp:posOffset>
                </wp:positionV>
                <wp:extent cx="200025" cy="161925"/>
                <wp:effectExtent l="13970" t="13970" r="5080" b="5080"/>
                <wp:wrapNone/>
                <wp:docPr id="2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4BE68" id="Oval 186" o:spid="_x0000_s1026" style="position:absolute;left:0;text-align:left;margin-left:292.85pt;margin-top:2.6pt;width:15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</w:p>
    <w:p w14:paraId="2CA122D4" w14:textId="62F1763C" w:rsidR="00E45BD8" w:rsidRDefault="00E45BD8" w:rsidP="00E45BD8"/>
    <w:p w14:paraId="3CC1F94E" w14:textId="0702B9E5" w:rsidR="00E45BD8" w:rsidRDefault="00004FBB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E7B52" wp14:editId="2C69FCEE">
                <wp:simplePos x="0" y="0"/>
                <wp:positionH relativeFrom="margin">
                  <wp:posOffset>4011930</wp:posOffset>
                </wp:positionH>
                <wp:positionV relativeFrom="paragraph">
                  <wp:posOffset>50165</wp:posOffset>
                </wp:positionV>
                <wp:extent cx="2352675" cy="933450"/>
                <wp:effectExtent l="285750" t="0" r="28575" b="19050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33450"/>
                        </a:xfrm>
                        <a:prstGeom prst="wedgeRectCallout">
                          <a:avLst>
                            <a:gd name="adj1" fmla="val -60946"/>
                            <a:gd name="adj2" fmla="val -123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176F" w14:textId="49CB620F" w:rsidR="005B1F81" w:rsidRPr="005E4500" w:rsidRDefault="001D258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窓口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来庁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が代理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を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記入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てください。</w:t>
                            </w:r>
                          </w:p>
                          <w:p w14:paraId="5B0419BA" w14:textId="797EA7DB" w:rsidR="005B1F81" w:rsidRPr="001554FF" w:rsidRDefault="001D2582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・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が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個人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者（申請者）が自筆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7B52" id="AutoShape 202" o:spid="_x0000_s1044" type="#_x0000_t61" style="position:absolute;left:0;text-align:left;margin-left:315.9pt;margin-top:3.95pt;width:185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" adj="-2364,8133">
                <v:textbox inset="5.85pt,.7pt,5.85pt,.7pt">
                  <w:txbxContent>
                    <w:p w14:paraId="3F31176F" w14:textId="49CB620F" w:rsidR="005B1F81" w:rsidRPr="005E4500" w:rsidRDefault="001D2582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窓口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来庁者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が代理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欄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を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記入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てください。</w:t>
                      </w:r>
                    </w:p>
                    <w:p w14:paraId="5B0419BA" w14:textId="797EA7DB" w:rsidR="005B1F81" w:rsidRPr="001554FF" w:rsidRDefault="001D2582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・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が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個人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="005B1F81"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者（申請者）が自筆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5FA74" w14:textId="00318688" w:rsidR="00E45BD8" w:rsidRDefault="00E45BD8" w:rsidP="00E45BD8"/>
    <w:p w14:paraId="46E61B2B" w14:textId="38C4F3C0" w:rsidR="00E45BD8" w:rsidRDefault="00E45BD8" w:rsidP="00E45BD8"/>
    <w:p w14:paraId="04AD112C" w14:textId="0A0C7CA6" w:rsidR="00E45BD8" w:rsidRDefault="00E45BD8" w:rsidP="00E45BD8"/>
    <w:p w14:paraId="7E788292" w14:textId="77777777" w:rsidR="00E45BD8" w:rsidRDefault="00E45BD8" w:rsidP="00E45BD8"/>
    <w:p w14:paraId="70362714" w14:textId="77777777" w:rsidR="00E45BD8" w:rsidRDefault="00E45BD8" w:rsidP="00E45BD8"/>
    <w:p w14:paraId="688616D6" w14:textId="77777777" w:rsidR="00E45BD8" w:rsidRDefault="00E45BD8" w:rsidP="00E45BD8"/>
    <w:p w14:paraId="7B26F138" w14:textId="3DA6D0A0" w:rsidR="00E45BD8" w:rsidRDefault="00854743" w:rsidP="00E45B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95041F2" wp14:editId="7918F6D2">
                <wp:simplePos x="0" y="0"/>
                <wp:positionH relativeFrom="column">
                  <wp:posOffset>-137795</wp:posOffset>
                </wp:positionH>
                <wp:positionV relativeFrom="paragraph">
                  <wp:posOffset>177165</wp:posOffset>
                </wp:positionV>
                <wp:extent cx="6783705" cy="0"/>
                <wp:effectExtent l="0" t="0" r="17145" b="19050"/>
                <wp:wrapNone/>
                <wp:docPr id="22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40787" id="直線コネクタ 7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13.95pt" to="52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1A9843" wp14:editId="4DC1D79D">
                <wp:simplePos x="0" y="0"/>
                <wp:positionH relativeFrom="column">
                  <wp:posOffset>41275</wp:posOffset>
                </wp:positionH>
                <wp:positionV relativeFrom="paragraph">
                  <wp:posOffset>81915</wp:posOffset>
                </wp:positionV>
                <wp:extent cx="6347460" cy="3263900"/>
                <wp:effectExtent l="0" t="0" r="0" b="0"/>
                <wp:wrapNone/>
                <wp:docPr id="2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35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087F1CF3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3D518D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CAD70D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4CDCBA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0ABB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4CEDF4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F584AD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93BB5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AA289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E35D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17A762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2141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7C6C624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865A6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046661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236245EC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FAC01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BDF02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45B3FD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2520AE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1CEBE2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091ED1A7" w14:textId="77777777" w:rsidTr="004B707F">
                              <w:trPr>
                                <w:trHeight w:val="82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C2141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72DBCD3A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55D2D9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A0B7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20877E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DBA2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6CBC2743" w14:textId="4B52E8EA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="001D25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から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093B2A2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843" id="_x0000_s1045" type="#_x0000_t202" style="position:absolute;left:0;text-align:left;margin-left:3.25pt;margin-top:6.45pt;width:499.8pt;height:2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14B358A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087F1CF3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3D518D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7CAD70D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4CDCBA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0ABB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4CEDF4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F584AD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93BB5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AA289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4E35D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17A762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72141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7C6C624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F865A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046661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236245EC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FAC01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BDF02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45B3FD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2520AE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1CEBE2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091ED1A7" w14:textId="77777777" w:rsidTr="004B707F">
                        <w:trPr>
                          <w:trHeight w:val="823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C2141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72DBCD3A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55D2D9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AA0B7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20877E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E5DBA2C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6CBC2743" w14:textId="4B52E8EA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="001D258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から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093B2A28" w14:textId="77777777" w:rsidR="005B1F81" w:rsidRPr="00DF1775" w:rsidRDefault="005B1F81" w:rsidP="00E45BD8"/>
                  </w:txbxContent>
                </v:textbox>
              </v:shape>
            </w:pict>
          </mc:Fallback>
        </mc:AlternateContent>
      </w:r>
    </w:p>
    <w:p w14:paraId="2000FD9D" w14:textId="5F0B2EC8" w:rsidR="00E45BD8" w:rsidRPr="00F30718" w:rsidRDefault="0028510E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EA134" wp14:editId="20798FA8">
                <wp:simplePos x="0" y="0"/>
                <wp:positionH relativeFrom="column">
                  <wp:posOffset>2440305</wp:posOffset>
                </wp:positionH>
                <wp:positionV relativeFrom="paragraph">
                  <wp:posOffset>88900</wp:posOffset>
                </wp:positionV>
                <wp:extent cx="1752600" cy="589915"/>
                <wp:effectExtent l="11430" t="12700" r="7620" b="6985"/>
                <wp:wrapNone/>
                <wp:docPr id="2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367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以下は税務課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A134" id="Rectangle 188" o:spid="_x0000_s1046" style="position:absolute;left:0;text-align:left;margin-left:192.15pt;margin-top:7pt;width:138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">
                <v:textbox inset="5.85pt,.7pt,5.85pt,.7pt">
                  <w:txbxContent>
                    <w:p w14:paraId="7BC2367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以下は税務課の記入欄なので、記載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0E24B5" w14:textId="1539A21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6A32831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C49C3FA" w14:textId="28B8927D" w:rsidR="00E45BD8" w:rsidRDefault="00B3687F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B1BE2" wp14:editId="7288EFE7">
                <wp:simplePos x="0" y="0"/>
                <wp:positionH relativeFrom="column">
                  <wp:posOffset>1594485</wp:posOffset>
                </wp:positionH>
                <wp:positionV relativeFrom="paragraph">
                  <wp:posOffset>46355</wp:posOffset>
                </wp:positionV>
                <wp:extent cx="1107440" cy="254635"/>
                <wp:effectExtent l="8890" t="8255" r="7620" b="13335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25F" w14:textId="77777777" w:rsidR="005B1F81" w:rsidRPr="00265E69" w:rsidRDefault="005B1F81" w:rsidP="00F049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1BE2" id="Text Box 199" o:spid="_x0000_s1047" type="#_x0000_t202" style="position:absolute;left:0;text-align:left;margin-left:125.55pt;margin-top:3.65pt;width:87.2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" strokeweight=".5pt">
                <v:textbox inset="5.85pt,.7pt,5.85pt,.7pt">
                  <w:txbxContent>
                    <w:p w14:paraId="0EE2625F" w14:textId="77777777" w:rsidR="005B1F81" w:rsidRPr="00265E69" w:rsidRDefault="005B1F81" w:rsidP="00F049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64F0487A" w14:textId="55A3C7BD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28E6E" wp14:editId="0A6862E3">
                <wp:simplePos x="0" y="0"/>
                <wp:positionH relativeFrom="column">
                  <wp:posOffset>1592580</wp:posOffset>
                </wp:positionH>
                <wp:positionV relativeFrom="paragraph">
                  <wp:posOffset>50165</wp:posOffset>
                </wp:positionV>
                <wp:extent cx="2125980" cy="771525"/>
                <wp:effectExtent l="0" t="0" r="26670" b="28575"/>
                <wp:wrapNone/>
                <wp:docPr id="1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78E8" w14:textId="77777777" w:rsidR="005B1F81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23EE4C60" w14:textId="7F334793" w:rsidR="005B1F81" w:rsidRPr="001554FF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</w:p>
                          <w:p w14:paraId="07F4CE87" w14:textId="77777777" w:rsidR="005B1F81" w:rsidRPr="00E84880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E6E" id="_x0000_s1048" type="#_x0000_t202" style="position:absolute;left:0;text-align:left;margin-left:125.4pt;margin-top:3.95pt;width:167.4pt;height:6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" fillcolor="white [3201]" strokeweight=".5pt">
                <v:path arrowok="t"/>
                <v:textbox>
                  <w:txbxContent>
                    <w:p w14:paraId="7F9F78E8" w14:textId="77777777" w:rsidR="005B1F81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23EE4C60" w14:textId="7F334793" w:rsidR="005B1F81" w:rsidRPr="001554FF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</w:p>
                    <w:p w14:paraId="07F4CE87" w14:textId="77777777" w:rsidR="005B1F81" w:rsidRPr="00E84880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19577E" w14:textId="0449886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43E818B" w14:textId="35BA77F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CFCAC9B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4767A92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048F8B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A7AA833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0"/>
  </w:num>
  <w:num w:numId="4">
    <w:abstractNumId w:val="0"/>
  </w:num>
  <w:num w:numId="5">
    <w:abstractNumId w:val="36"/>
  </w:num>
  <w:num w:numId="6">
    <w:abstractNumId w:val="3"/>
  </w:num>
  <w:num w:numId="7">
    <w:abstractNumId w:val="13"/>
  </w:num>
  <w:num w:numId="8">
    <w:abstractNumId w:val="10"/>
  </w:num>
  <w:num w:numId="9">
    <w:abstractNumId w:val="23"/>
  </w:num>
  <w:num w:numId="10">
    <w:abstractNumId w:val="6"/>
  </w:num>
  <w:num w:numId="11">
    <w:abstractNumId w:val="14"/>
  </w:num>
  <w:num w:numId="12">
    <w:abstractNumId w:val="22"/>
  </w:num>
  <w:num w:numId="13">
    <w:abstractNumId w:val="30"/>
  </w:num>
  <w:num w:numId="14">
    <w:abstractNumId w:val="35"/>
  </w:num>
  <w:num w:numId="15">
    <w:abstractNumId w:val="12"/>
  </w:num>
  <w:num w:numId="16">
    <w:abstractNumId w:val="18"/>
  </w:num>
  <w:num w:numId="17">
    <w:abstractNumId w:val="25"/>
  </w:num>
  <w:num w:numId="18">
    <w:abstractNumId w:val="19"/>
  </w:num>
  <w:num w:numId="19">
    <w:abstractNumId w:val="7"/>
  </w:num>
  <w:num w:numId="20">
    <w:abstractNumId w:val="2"/>
  </w:num>
  <w:num w:numId="21">
    <w:abstractNumId w:val="39"/>
  </w:num>
  <w:num w:numId="22">
    <w:abstractNumId w:val="17"/>
  </w:num>
  <w:num w:numId="23">
    <w:abstractNumId w:val="40"/>
    <w:lvlOverride w:ilvl="0">
      <w:startOverride w:val="1"/>
    </w:lvlOverride>
  </w:num>
  <w:num w:numId="24">
    <w:abstractNumId w:val="40"/>
    <w:lvlOverride w:ilvl="0">
      <w:startOverride w:val="1"/>
    </w:lvlOverride>
  </w:num>
  <w:num w:numId="25">
    <w:abstractNumId w:val="26"/>
  </w:num>
  <w:num w:numId="26">
    <w:abstractNumId w:val="37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21"/>
  </w:num>
  <w:num w:numId="34">
    <w:abstractNumId w:val="9"/>
  </w:num>
  <w:num w:numId="35">
    <w:abstractNumId w:val="1"/>
  </w:num>
  <w:num w:numId="36">
    <w:abstractNumId w:val="31"/>
  </w:num>
  <w:num w:numId="37">
    <w:abstractNumId w:val="5"/>
  </w:num>
  <w:num w:numId="38">
    <w:abstractNumId w:val="11"/>
  </w:num>
  <w:num w:numId="39">
    <w:abstractNumId w:val="20"/>
  </w:num>
  <w:num w:numId="40">
    <w:abstractNumId w:val="29"/>
  </w:num>
  <w:num w:numId="41">
    <w:abstractNumId w:val="34"/>
  </w:num>
  <w:num w:numId="42">
    <w:abstractNumId w:val="15"/>
  </w:num>
  <w:num w:numId="43">
    <w:abstractNumId w:val="33"/>
  </w:num>
  <w:num w:numId="44">
    <w:abstractNumId w:val="32"/>
  </w:num>
  <w:num w:numId="45">
    <w:abstractNumId w:val="41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2977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2582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D6501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2CC5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75E41"/>
    <w:rsid w:val="00C762CF"/>
    <w:rsid w:val="00C7695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77F1-0BEF-463E-B229-2815BD88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松井　梨緒</cp:lastModifiedBy>
  <cp:revision>3</cp:revision>
  <cp:lastPrinted>2024-02-01T05:33:00Z</cp:lastPrinted>
  <dcterms:created xsi:type="dcterms:W3CDTF">2025-10-14T03:08:00Z</dcterms:created>
  <dcterms:modified xsi:type="dcterms:W3CDTF">2025-10-14T03:10:00Z</dcterms:modified>
</cp:coreProperties>
</file>